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3211" w14:textId="0877F8D1" w:rsidR="0067403F" w:rsidRPr="00620A5C" w:rsidRDefault="0067403F" w:rsidP="0067403F">
      <w:pPr>
        <w:spacing w:line="280" w:lineRule="exact"/>
        <w:rPr>
          <w:rFonts w:ascii="ＭＳ 明朝" w:eastAsia="ＭＳ 明朝" w:hAnsi="ＭＳ 明朝"/>
          <w:sz w:val="22"/>
        </w:rPr>
      </w:pPr>
      <w:r w:rsidRPr="0067403F">
        <w:rPr>
          <w:rFonts w:ascii="ＭＳ 明朝" w:eastAsia="ＭＳ 明朝" w:hAnsi="ＭＳ 明朝" w:hint="eastAsia"/>
          <w:sz w:val="22"/>
        </w:rPr>
        <w:t>別紙様式（</w:t>
      </w:r>
      <w:r w:rsidRPr="00620A5C">
        <w:rPr>
          <w:rFonts w:ascii="ＭＳ 明朝" w:eastAsia="ＭＳ 明朝" w:hAnsi="ＭＳ 明朝" w:hint="eastAsia"/>
          <w:sz w:val="22"/>
        </w:rPr>
        <w:t>ロゴマーク取扱</w:t>
      </w:r>
      <w:r w:rsidR="00620A5C" w:rsidRPr="00620A5C">
        <w:rPr>
          <w:rFonts w:ascii="ＭＳ 明朝" w:eastAsia="ＭＳ 明朝" w:hAnsi="ＭＳ 明朝" w:hint="eastAsia"/>
          <w:sz w:val="22"/>
        </w:rPr>
        <w:t>要項</w:t>
      </w:r>
      <w:r w:rsidRPr="00620A5C">
        <w:rPr>
          <w:rFonts w:ascii="ＭＳ 明朝" w:eastAsia="ＭＳ 明朝" w:hAnsi="ＭＳ 明朝" w:hint="eastAsia"/>
          <w:sz w:val="22"/>
        </w:rPr>
        <w:t>第４関係）</w:t>
      </w:r>
    </w:p>
    <w:p w14:paraId="6E8B76FC" w14:textId="77777777" w:rsidR="0067403F" w:rsidRPr="00620A5C" w:rsidRDefault="0067403F" w:rsidP="0067403F">
      <w:pPr>
        <w:spacing w:line="280" w:lineRule="exact"/>
        <w:rPr>
          <w:rFonts w:ascii="ＭＳ 明朝" w:eastAsia="ＭＳ 明朝" w:hAnsi="ＭＳ 明朝"/>
        </w:rPr>
      </w:pPr>
    </w:p>
    <w:p w14:paraId="7760A651" w14:textId="74E6517C" w:rsidR="0067403F" w:rsidRPr="00620A5C" w:rsidRDefault="0067403F" w:rsidP="0067403F">
      <w:pPr>
        <w:spacing w:line="280" w:lineRule="exact"/>
        <w:jc w:val="center"/>
        <w:rPr>
          <w:rFonts w:ascii="ＭＳ 明朝" w:eastAsia="ＭＳ 明朝" w:hAnsi="ＭＳ 明朝"/>
        </w:rPr>
      </w:pPr>
      <w:r w:rsidRPr="00620A5C">
        <w:rPr>
          <w:rFonts w:ascii="ＭＳ 明朝" w:eastAsia="ＭＳ 明朝" w:hAnsi="ＭＳ 明朝" w:hint="eastAsia"/>
          <w:spacing w:val="39"/>
          <w:kern w:val="0"/>
        </w:rPr>
        <w:t>会津大学短期大学部ロゴマーク使用許可申請書</w:t>
      </w:r>
    </w:p>
    <w:p w14:paraId="51D97A52" w14:textId="77777777" w:rsidR="0067403F" w:rsidRPr="00620A5C" w:rsidRDefault="0067403F" w:rsidP="0067403F">
      <w:pPr>
        <w:spacing w:line="280" w:lineRule="exact"/>
        <w:rPr>
          <w:rFonts w:ascii="ＭＳ 明朝" w:eastAsia="ＭＳ 明朝" w:hAnsi="ＭＳ 明朝"/>
        </w:rPr>
      </w:pPr>
    </w:p>
    <w:p w14:paraId="1F36703C" w14:textId="77777777" w:rsidR="0067403F" w:rsidRPr="00620A5C" w:rsidRDefault="0067403F" w:rsidP="0067403F">
      <w:pPr>
        <w:spacing w:line="280" w:lineRule="exact"/>
        <w:jc w:val="right"/>
        <w:rPr>
          <w:rFonts w:ascii="ＭＳ 明朝" w:eastAsia="ＭＳ 明朝" w:hAnsi="ＭＳ 明朝"/>
        </w:rPr>
      </w:pPr>
      <w:r w:rsidRPr="00620A5C">
        <w:rPr>
          <w:rFonts w:ascii="ＭＳ 明朝" w:eastAsia="ＭＳ 明朝" w:hAnsi="ＭＳ 明朝" w:hint="eastAsia"/>
        </w:rPr>
        <w:t xml:space="preserve">　　年　　　月　　　日</w:t>
      </w:r>
    </w:p>
    <w:p w14:paraId="067C7C7A" w14:textId="77777777" w:rsidR="0067403F" w:rsidRPr="00620A5C" w:rsidRDefault="0067403F" w:rsidP="0067403F">
      <w:pPr>
        <w:spacing w:line="280" w:lineRule="exact"/>
        <w:rPr>
          <w:rFonts w:ascii="ＭＳ 明朝" w:eastAsia="ＭＳ 明朝" w:hAnsi="ＭＳ 明朝"/>
        </w:rPr>
      </w:pPr>
      <w:r w:rsidRPr="00620A5C">
        <w:rPr>
          <w:rFonts w:ascii="ＭＳ 明朝" w:eastAsia="ＭＳ 明朝" w:hAnsi="ＭＳ 明朝" w:hint="eastAsia"/>
        </w:rPr>
        <w:t>会津大学短期大学部学長　殿</w:t>
      </w:r>
    </w:p>
    <w:p w14:paraId="70BFFD27" w14:textId="77777777" w:rsidR="0067403F" w:rsidRPr="00620A5C" w:rsidRDefault="0067403F" w:rsidP="0067403F">
      <w:pPr>
        <w:spacing w:line="280" w:lineRule="exact"/>
        <w:rPr>
          <w:rFonts w:ascii="ＭＳ 明朝" w:eastAsia="ＭＳ 明朝" w:hAnsi="ＭＳ 明朝"/>
        </w:rPr>
      </w:pPr>
    </w:p>
    <w:p w14:paraId="105FC126" w14:textId="77777777" w:rsidR="0067403F" w:rsidRPr="00620A5C" w:rsidRDefault="0067403F" w:rsidP="0067403F">
      <w:pPr>
        <w:ind w:leftChars="2092" w:left="4393" w:right="-1"/>
        <w:jc w:val="left"/>
        <w:rPr>
          <w:rFonts w:ascii="ＭＳ 明朝" w:eastAsia="ＭＳ 明朝" w:hAnsi="ＭＳ 明朝"/>
        </w:rPr>
      </w:pPr>
      <w:r w:rsidRPr="00620A5C">
        <w:rPr>
          <w:rFonts w:ascii="ＭＳ 明朝" w:eastAsia="ＭＳ 明朝" w:hAnsi="ＭＳ 明朝" w:hint="eastAsia"/>
        </w:rPr>
        <w:t>申請者</w:t>
      </w:r>
    </w:p>
    <w:p w14:paraId="44818B92" w14:textId="77777777" w:rsidR="0067403F" w:rsidRPr="00620A5C" w:rsidRDefault="0067403F" w:rsidP="0067403F">
      <w:pPr>
        <w:wordWrap w:val="0"/>
        <w:ind w:leftChars="2092" w:left="4393" w:right="-1"/>
        <w:rPr>
          <w:rFonts w:ascii="ＭＳ 明朝" w:eastAsia="ＭＳ 明朝" w:hAnsi="ＭＳ 明朝"/>
        </w:rPr>
      </w:pPr>
      <w:r w:rsidRPr="00620A5C">
        <w:rPr>
          <w:rFonts w:ascii="ＭＳ 明朝" w:eastAsia="ＭＳ 明朝" w:hAnsi="ＭＳ 明朝" w:hint="eastAsia"/>
        </w:rPr>
        <w:t>団体名</w:t>
      </w:r>
      <w:r w:rsidRPr="00620A5C">
        <w:rPr>
          <w:rFonts w:ascii="ＭＳ 明朝" w:eastAsia="ＭＳ 明朝" w:hAnsi="ＭＳ 明朝" w:hint="eastAsia"/>
          <w:sz w:val="18"/>
        </w:rPr>
        <w:t>（又は部局等）</w:t>
      </w:r>
    </w:p>
    <w:p w14:paraId="38D445CB" w14:textId="77777777" w:rsidR="0067403F" w:rsidRPr="00620A5C" w:rsidRDefault="0067403F" w:rsidP="0067403F">
      <w:pPr>
        <w:wordWrap w:val="0"/>
        <w:ind w:leftChars="2092" w:left="4393" w:right="-1"/>
        <w:rPr>
          <w:rFonts w:ascii="ＭＳ 明朝" w:eastAsia="ＭＳ 明朝" w:hAnsi="ＭＳ 明朝"/>
        </w:rPr>
      </w:pPr>
      <w:r w:rsidRPr="00620A5C">
        <w:rPr>
          <w:rFonts w:ascii="ＭＳ 明朝" w:eastAsia="ＭＳ 明朝" w:hAnsi="ＭＳ 明朝" w:hint="eastAsia"/>
        </w:rPr>
        <w:t>代表者住所</w:t>
      </w:r>
    </w:p>
    <w:p w14:paraId="428649D9" w14:textId="77777777" w:rsidR="0067403F" w:rsidRPr="00620A5C" w:rsidRDefault="0067403F" w:rsidP="0067403F">
      <w:pPr>
        <w:wordWrap w:val="0"/>
        <w:ind w:leftChars="2092" w:left="4393" w:right="-1"/>
        <w:rPr>
          <w:rFonts w:ascii="ＭＳ 明朝" w:eastAsia="ＭＳ 明朝" w:hAnsi="ＭＳ 明朝"/>
          <w:u w:val="single"/>
        </w:rPr>
      </w:pPr>
      <w:r w:rsidRPr="00620A5C">
        <w:rPr>
          <w:rFonts w:ascii="ＭＳ 明朝" w:eastAsia="ＭＳ 明朝" w:hAnsi="ＭＳ 明朝" w:hint="eastAsia"/>
        </w:rPr>
        <w:t xml:space="preserve">代表者職・氏名　</w:t>
      </w:r>
    </w:p>
    <w:p w14:paraId="34CBE027" w14:textId="77777777" w:rsidR="0067403F" w:rsidRPr="00620A5C" w:rsidRDefault="0067403F" w:rsidP="0067403F">
      <w:pPr>
        <w:rPr>
          <w:rFonts w:ascii="ＭＳ 明朝" w:eastAsia="ＭＳ 明朝" w:hAnsi="ＭＳ 明朝"/>
          <w:u w:val="single"/>
        </w:rPr>
      </w:pPr>
    </w:p>
    <w:p w14:paraId="0C62F53D" w14:textId="42D0FFB4" w:rsidR="0067403F" w:rsidRPr="0067403F" w:rsidRDefault="0067403F" w:rsidP="0067403F">
      <w:pPr>
        <w:spacing w:line="28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620A5C">
        <w:rPr>
          <w:rFonts w:ascii="ＭＳ 明朝" w:eastAsia="ＭＳ 明朝" w:hAnsi="ＭＳ 明朝" w:hint="eastAsia"/>
        </w:rPr>
        <w:t>下記のとおり会津大学短期大学部のロゴ</w:t>
      </w:r>
      <w:r w:rsidRPr="00620A5C">
        <w:rPr>
          <w:rFonts w:ascii="ＭＳ 明朝" w:eastAsia="ＭＳ 明朝" w:hAnsi="ＭＳ 明朝" w:hint="eastAsia"/>
          <w:kern w:val="0"/>
        </w:rPr>
        <w:t>マーク</w:t>
      </w:r>
      <w:r w:rsidRPr="00620A5C">
        <w:rPr>
          <w:rFonts w:ascii="ＭＳ 明朝" w:eastAsia="ＭＳ 明朝" w:hAnsi="ＭＳ 明朝" w:hint="eastAsia"/>
        </w:rPr>
        <w:t>の使</w:t>
      </w:r>
      <w:r w:rsidRPr="0067403F">
        <w:rPr>
          <w:rFonts w:ascii="ＭＳ 明朝" w:eastAsia="ＭＳ 明朝" w:hAnsi="ＭＳ 明朝" w:hint="eastAsia"/>
        </w:rPr>
        <w:t>用</w:t>
      </w:r>
      <w:r w:rsidR="00930C6C">
        <w:rPr>
          <w:rFonts w:ascii="ＭＳ 明朝" w:eastAsia="ＭＳ 明朝" w:hAnsi="ＭＳ 明朝" w:hint="eastAsia"/>
        </w:rPr>
        <w:t>許可</w:t>
      </w:r>
      <w:r w:rsidRPr="0067403F">
        <w:rPr>
          <w:rFonts w:ascii="ＭＳ 明朝" w:eastAsia="ＭＳ 明朝" w:hAnsi="ＭＳ 明朝" w:hint="eastAsia"/>
        </w:rPr>
        <w:t>を申請します。</w:t>
      </w:r>
    </w:p>
    <w:p w14:paraId="4B66DA0F" w14:textId="77777777" w:rsidR="0067403F" w:rsidRPr="0067403F" w:rsidRDefault="0067403F" w:rsidP="0067403F">
      <w:pPr>
        <w:spacing w:line="280" w:lineRule="exact"/>
        <w:jc w:val="center"/>
        <w:rPr>
          <w:rFonts w:ascii="ＭＳ 明朝" w:eastAsia="ＭＳ 明朝" w:hAnsi="ＭＳ 明朝" w:cs="Times New Roman"/>
          <w:szCs w:val="24"/>
        </w:rPr>
      </w:pPr>
      <w:r w:rsidRPr="0067403F">
        <w:rPr>
          <w:rFonts w:ascii="ＭＳ 明朝" w:eastAsia="ＭＳ 明朝" w:hAnsi="ＭＳ 明朝" w:cs="Times New Roman" w:hint="eastAsia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54"/>
      </w:tblGrid>
      <w:tr w:rsidR="0067403F" w:rsidRPr="0067403F" w14:paraId="1971C2A4" w14:textId="77777777" w:rsidTr="00DD2F9E">
        <w:trPr>
          <w:trHeight w:val="737"/>
        </w:trPr>
        <w:tc>
          <w:tcPr>
            <w:tcW w:w="1548" w:type="dxa"/>
            <w:vAlign w:val="center"/>
          </w:tcPr>
          <w:p w14:paraId="43C8546E" w14:textId="77777777" w:rsidR="0067403F" w:rsidRPr="0067403F" w:rsidRDefault="0067403F" w:rsidP="0067403F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154" w:type="dxa"/>
            <w:vAlign w:val="center"/>
          </w:tcPr>
          <w:p w14:paraId="775BD7C6" w14:textId="77777777" w:rsidR="0067403F" w:rsidRPr="0067403F" w:rsidRDefault="0067403F" w:rsidP="0067403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7403F" w:rsidRPr="0067403F" w14:paraId="1A624CFE" w14:textId="77777777" w:rsidTr="00DD2F9E">
        <w:trPr>
          <w:trHeight w:val="737"/>
        </w:trPr>
        <w:tc>
          <w:tcPr>
            <w:tcW w:w="1548" w:type="dxa"/>
            <w:vAlign w:val="center"/>
          </w:tcPr>
          <w:p w14:paraId="3C44BCDC" w14:textId="77777777" w:rsidR="0067403F" w:rsidRPr="0067403F" w:rsidRDefault="0067403F" w:rsidP="0067403F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>使用図案</w:t>
            </w:r>
          </w:p>
        </w:tc>
        <w:tc>
          <w:tcPr>
            <w:tcW w:w="7154" w:type="dxa"/>
            <w:vAlign w:val="center"/>
          </w:tcPr>
          <w:p w14:paraId="340E0F00" w14:textId="77777777" w:rsidR="0067403F" w:rsidRPr="0067403F" w:rsidRDefault="0067403F" w:rsidP="0067403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>別添のとおり（使用状態が分かるものを添付すること。）</w:t>
            </w:r>
          </w:p>
        </w:tc>
      </w:tr>
      <w:tr w:rsidR="0067403F" w:rsidRPr="0067403F" w14:paraId="15EE5435" w14:textId="77777777" w:rsidTr="00DD2F9E">
        <w:trPr>
          <w:trHeight w:val="737"/>
        </w:trPr>
        <w:tc>
          <w:tcPr>
            <w:tcW w:w="1548" w:type="dxa"/>
            <w:vAlign w:val="center"/>
          </w:tcPr>
          <w:p w14:paraId="48306585" w14:textId="77777777" w:rsidR="0067403F" w:rsidRPr="0067403F" w:rsidRDefault="0067403F" w:rsidP="0067403F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>使用方法</w:t>
            </w:r>
          </w:p>
        </w:tc>
        <w:tc>
          <w:tcPr>
            <w:tcW w:w="7154" w:type="dxa"/>
            <w:vAlign w:val="center"/>
          </w:tcPr>
          <w:p w14:paraId="03B37078" w14:textId="77777777" w:rsidR="0067403F" w:rsidRPr="0067403F" w:rsidRDefault="0067403F" w:rsidP="0067403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7403F" w:rsidRPr="0067403F" w14:paraId="53B7B98D" w14:textId="77777777" w:rsidTr="00DD2F9E">
        <w:trPr>
          <w:trHeight w:val="737"/>
        </w:trPr>
        <w:tc>
          <w:tcPr>
            <w:tcW w:w="1548" w:type="dxa"/>
            <w:vAlign w:val="center"/>
          </w:tcPr>
          <w:p w14:paraId="732139F6" w14:textId="77777777" w:rsidR="0067403F" w:rsidRPr="0067403F" w:rsidRDefault="0067403F" w:rsidP="0067403F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7154" w:type="dxa"/>
            <w:vAlign w:val="center"/>
          </w:tcPr>
          <w:p w14:paraId="5CB981DC" w14:textId="77777777" w:rsidR="0067403F" w:rsidRPr="0067403F" w:rsidRDefault="0067403F" w:rsidP="0067403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 xml:space="preserve">　　年　　月　　日　～　　　　　年　　月　　日</w:t>
            </w:r>
          </w:p>
        </w:tc>
      </w:tr>
      <w:tr w:rsidR="0067403F" w:rsidRPr="0067403F" w14:paraId="1CF39609" w14:textId="77777777" w:rsidTr="00DD2F9E">
        <w:trPr>
          <w:trHeight w:val="737"/>
        </w:trPr>
        <w:tc>
          <w:tcPr>
            <w:tcW w:w="1548" w:type="dxa"/>
            <w:vAlign w:val="center"/>
          </w:tcPr>
          <w:p w14:paraId="4A562DE3" w14:textId="77777777" w:rsidR="0067403F" w:rsidRPr="0067403F" w:rsidRDefault="0067403F" w:rsidP="0067403F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154" w:type="dxa"/>
            <w:vAlign w:val="center"/>
          </w:tcPr>
          <w:p w14:paraId="672B4B3C" w14:textId="77777777" w:rsidR="0067403F" w:rsidRPr="0067403F" w:rsidRDefault="0067403F" w:rsidP="0067403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>電話番号（　　　　　　　　　　　　　　　）</w:t>
            </w:r>
          </w:p>
          <w:p w14:paraId="02F21A9C" w14:textId="77777777" w:rsidR="0067403F" w:rsidRPr="0067403F" w:rsidRDefault="0067403F" w:rsidP="0067403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7403F">
              <w:rPr>
                <w:rFonts w:ascii="ＭＳ 明朝" w:eastAsia="ＭＳ 明朝" w:hAnsi="ＭＳ 明朝" w:hint="eastAsia"/>
              </w:rPr>
              <w:t>E-メール（　　　　　　　　　　　　　　　）</w:t>
            </w:r>
          </w:p>
        </w:tc>
      </w:tr>
    </w:tbl>
    <w:p w14:paraId="64BC0CCB" w14:textId="77777777" w:rsidR="00997C78" w:rsidRDefault="00997C78" w:rsidP="0067403F">
      <w:pPr>
        <w:spacing w:line="240" w:lineRule="exact"/>
        <w:jc w:val="right"/>
        <w:rPr>
          <w:rFonts w:ascii="ＭＳ 明朝" w:eastAsia="ＭＳ 明朝" w:hAnsi="ＭＳ 明朝"/>
          <w:sz w:val="20"/>
          <w:szCs w:val="21"/>
        </w:rPr>
      </w:pPr>
    </w:p>
    <w:p w14:paraId="01BCB68A" w14:textId="66EE72EE" w:rsidR="0067403F" w:rsidRPr="0067403F" w:rsidRDefault="0067403F" w:rsidP="0067403F">
      <w:pPr>
        <w:spacing w:line="240" w:lineRule="exact"/>
        <w:jc w:val="right"/>
        <w:rPr>
          <w:rFonts w:ascii="ＭＳ 明朝" w:eastAsia="ＭＳ 明朝" w:hAnsi="ＭＳ 明朝"/>
        </w:rPr>
      </w:pPr>
      <w:r w:rsidRPr="0067403F">
        <w:rPr>
          <w:rFonts w:ascii="ＭＳ 明朝" w:eastAsia="ＭＳ 明朝" w:hAnsi="ＭＳ 明朝" w:hint="eastAsia"/>
          <w:sz w:val="20"/>
          <w:szCs w:val="21"/>
        </w:rPr>
        <w:t>（以下、記入不要）</w:t>
      </w:r>
    </w:p>
    <w:p w14:paraId="3FB36DA0" w14:textId="3C1089BC" w:rsidR="0067403F" w:rsidRPr="0067403F" w:rsidRDefault="00930C6C" w:rsidP="0067403F">
      <w:pPr>
        <w:spacing w:line="280" w:lineRule="exact"/>
        <w:rPr>
          <w:rFonts w:ascii="ＭＳ 明朝" w:eastAsia="ＭＳ 明朝" w:hAnsi="ＭＳ 明朝"/>
          <w:spacing w:val="39"/>
          <w:kern w:val="0"/>
        </w:rPr>
      </w:pPr>
      <w:r w:rsidRPr="0067403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FDCE" wp14:editId="17D2D600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732145" cy="22225"/>
                <wp:effectExtent l="0" t="0" r="20955" b="349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334C0" id="Line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4pt" to="45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" strokeweight="1.5pt">
                <v:stroke dashstyle="1 1"/>
                <w10:wrap anchorx="margin"/>
              </v:line>
            </w:pict>
          </mc:Fallback>
        </mc:AlternateContent>
      </w:r>
    </w:p>
    <w:p w14:paraId="61817462" w14:textId="77777777" w:rsidR="0067403F" w:rsidRPr="0067403F" w:rsidRDefault="0067403F" w:rsidP="0067403F">
      <w:pPr>
        <w:spacing w:line="280" w:lineRule="exact"/>
        <w:jc w:val="center"/>
        <w:rPr>
          <w:rFonts w:ascii="ＭＳ 明朝" w:eastAsia="ＭＳ 明朝" w:hAnsi="ＭＳ 明朝"/>
        </w:rPr>
      </w:pPr>
      <w:r w:rsidRPr="0067403F">
        <w:rPr>
          <w:rFonts w:ascii="ＭＳ 明朝" w:eastAsia="ＭＳ 明朝" w:hAnsi="ＭＳ 明朝" w:hint="eastAsia"/>
          <w:spacing w:val="39"/>
          <w:kern w:val="0"/>
        </w:rPr>
        <w:t>会津大学短期大学部ロゴマーク使用許可</w:t>
      </w:r>
      <w:r w:rsidRPr="0067403F">
        <w:rPr>
          <w:rFonts w:ascii="ＭＳ 明朝" w:eastAsia="ＭＳ 明朝" w:hAnsi="ＭＳ 明朝" w:hint="eastAsia"/>
          <w:kern w:val="0"/>
        </w:rPr>
        <w:t>証</w:t>
      </w:r>
    </w:p>
    <w:p w14:paraId="3E5ABB9A" w14:textId="77777777" w:rsidR="0067403F" w:rsidRPr="0067403F" w:rsidRDefault="0067403F" w:rsidP="0067403F">
      <w:pPr>
        <w:spacing w:line="280" w:lineRule="exact"/>
        <w:rPr>
          <w:rFonts w:ascii="ＭＳ 明朝" w:eastAsia="ＭＳ 明朝" w:hAnsi="ＭＳ 明朝"/>
        </w:rPr>
      </w:pPr>
    </w:p>
    <w:p w14:paraId="39DBE148" w14:textId="77777777" w:rsidR="0067403F" w:rsidRPr="0067403F" w:rsidRDefault="0067403F" w:rsidP="0067403F">
      <w:pPr>
        <w:spacing w:line="280" w:lineRule="exact"/>
        <w:jc w:val="right"/>
        <w:rPr>
          <w:rFonts w:ascii="ＭＳ 明朝" w:eastAsia="ＭＳ 明朝" w:hAnsi="ＭＳ 明朝"/>
        </w:rPr>
      </w:pPr>
      <w:r w:rsidRPr="0067403F">
        <w:rPr>
          <w:rFonts w:ascii="ＭＳ 明朝" w:eastAsia="ＭＳ 明朝" w:hAnsi="ＭＳ 明朝" w:hint="eastAsia"/>
        </w:rPr>
        <w:t xml:space="preserve">　　年　　　月　　　日</w:t>
      </w:r>
    </w:p>
    <w:p w14:paraId="435E54EF" w14:textId="77777777" w:rsidR="0067403F" w:rsidRPr="0067403F" w:rsidRDefault="0067403F" w:rsidP="0067403F">
      <w:pPr>
        <w:spacing w:line="280" w:lineRule="exact"/>
        <w:ind w:firstLine="840"/>
        <w:rPr>
          <w:rFonts w:ascii="ＭＳ 明朝" w:eastAsia="ＭＳ 明朝" w:hAnsi="ＭＳ 明朝"/>
        </w:rPr>
      </w:pPr>
      <w:r w:rsidRPr="0067403F">
        <w:rPr>
          <w:rFonts w:ascii="ＭＳ 明朝" w:eastAsia="ＭＳ 明朝" w:hAnsi="ＭＳ 明朝" w:hint="eastAsia"/>
        </w:rPr>
        <w:t>申　請　者　　殿</w:t>
      </w:r>
    </w:p>
    <w:p w14:paraId="14ED1D22" w14:textId="77777777" w:rsidR="0067403F" w:rsidRPr="0067403F" w:rsidRDefault="0067403F" w:rsidP="0067403F">
      <w:pPr>
        <w:spacing w:line="280" w:lineRule="exact"/>
        <w:rPr>
          <w:rFonts w:ascii="ＭＳ 明朝" w:eastAsia="ＭＳ 明朝" w:hAnsi="ＭＳ 明朝"/>
        </w:rPr>
      </w:pPr>
    </w:p>
    <w:p w14:paraId="67835FB1" w14:textId="77777777" w:rsidR="0067403F" w:rsidRPr="0067403F" w:rsidRDefault="0067403F" w:rsidP="0067403F">
      <w:pPr>
        <w:wordWrap w:val="0"/>
        <w:spacing w:line="280" w:lineRule="exact"/>
        <w:jc w:val="right"/>
        <w:rPr>
          <w:rFonts w:ascii="ＭＳ 明朝" w:eastAsia="ＭＳ 明朝" w:hAnsi="ＭＳ 明朝"/>
        </w:rPr>
      </w:pPr>
      <w:r w:rsidRPr="0067403F">
        <w:rPr>
          <w:rFonts w:ascii="ＭＳ 明朝" w:eastAsia="ＭＳ 明朝" w:hAnsi="ＭＳ 明朝" w:hint="eastAsia"/>
        </w:rPr>
        <w:t xml:space="preserve">会津大学短期大学部学長　　　　　</w:t>
      </w:r>
    </w:p>
    <w:p w14:paraId="35FAE7F0" w14:textId="77777777" w:rsidR="0067403F" w:rsidRPr="0067403F" w:rsidRDefault="0067403F" w:rsidP="0067403F">
      <w:pPr>
        <w:spacing w:line="280" w:lineRule="exact"/>
        <w:jc w:val="right"/>
        <w:rPr>
          <w:rFonts w:ascii="ＭＳ 明朝" w:eastAsia="ＭＳ 明朝" w:hAnsi="ＭＳ 明朝"/>
        </w:rPr>
      </w:pPr>
    </w:p>
    <w:p w14:paraId="75A0A578" w14:textId="1D43BD03" w:rsidR="0067403F" w:rsidRPr="00620A5C" w:rsidRDefault="0067403F" w:rsidP="0067403F">
      <w:pPr>
        <w:spacing w:line="280" w:lineRule="exact"/>
        <w:ind w:firstLineChars="400" w:firstLine="840"/>
        <w:jc w:val="left"/>
        <w:rPr>
          <w:rFonts w:ascii="ＭＳ 明朝" w:eastAsia="ＭＳ 明朝" w:hAnsi="ＭＳ 明朝"/>
        </w:rPr>
      </w:pPr>
      <w:r w:rsidRPr="0067403F">
        <w:rPr>
          <w:rFonts w:ascii="ＭＳ 明朝" w:eastAsia="ＭＳ 明朝" w:hAnsi="ＭＳ 明朝" w:hint="eastAsia"/>
        </w:rPr>
        <w:t>年　　　月　　　日付け申請のありました本学</w:t>
      </w:r>
      <w:r w:rsidRPr="00620A5C">
        <w:rPr>
          <w:rFonts w:ascii="ＭＳ 明朝" w:eastAsia="ＭＳ 明朝" w:hAnsi="ＭＳ 明朝" w:hint="eastAsia"/>
        </w:rPr>
        <w:t>ロゴマークの使用許可について、上記使用許可申請書のとおり許可します。</w:t>
      </w:r>
    </w:p>
    <w:p w14:paraId="2EF8F125" w14:textId="4D457A6E" w:rsidR="0067403F" w:rsidRPr="0071251D" w:rsidRDefault="0067403F" w:rsidP="0067403F">
      <w:pPr>
        <w:spacing w:line="28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620A5C">
        <w:rPr>
          <w:rFonts w:ascii="ＭＳ 明朝" w:eastAsia="ＭＳ 明朝" w:hAnsi="ＭＳ 明朝" w:hint="eastAsia"/>
        </w:rPr>
        <w:t>なお、使用に際しては、会津大学短期大学部ロゴマーク取扱</w:t>
      </w:r>
      <w:r w:rsidR="00620A5C" w:rsidRPr="00620A5C">
        <w:rPr>
          <w:rFonts w:ascii="ＭＳ 明朝" w:eastAsia="ＭＳ 明朝" w:hAnsi="ＭＳ 明朝" w:hint="eastAsia"/>
        </w:rPr>
        <w:t>要項</w:t>
      </w:r>
      <w:r w:rsidRPr="00620A5C">
        <w:rPr>
          <w:rFonts w:ascii="ＭＳ 明朝" w:eastAsia="ＭＳ 明朝" w:hAnsi="ＭＳ 明朝" w:hint="eastAsia"/>
        </w:rPr>
        <w:t>及び</w:t>
      </w:r>
      <w:r w:rsidRPr="0071251D">
        <w:rPr>
          <w:rFonts w:ascii="ＭＳ 明朝" w:eastAsia="ＭＳ 明朝" w:hAnsi="ＭＳ 明朝" w:hint="eastAsia"/>
        </w:rPr>
        <w:t>会津大学短期大学部ロゴマークガイドラインを遵守願います。</w:t>
      </w:r>
    </w:p>
    <w:p w14:paraId="1F47D85C" w14:textId="77777777" w:rsidR="0067403F" w:rsidRPr="0071251D" w:rsidRDefault="0067403F" w:rsidP="0067403F">
      <w:pPr>
        <w:rPr>
          <w:rFonts w:ascii="ＭＳ 明朝" w:eastAsia="ＭＳ 明朝" w:hAnsi="ＭＳ 明朝"/>
        </w:rPr>
      </w:pPr>
    </w:p>
    <w:p w14:paraId="2243F294" w14:textId="77777777" w:rsidR="0067403F" w:rsidRPr="0067403F" w:rsidRDefault="0067403F" w:rsidP="0067403F">
      <w:pPr>
        <w:rPr>
          <w:rFonts w:ascii="ＭＳ 明朝" w:eastAsia="ＭＳ 明朝" w:hAnsi="ＭＳ 明朝"/>
        </w:rPr>
      </w:pPr>
    </w:p>
    <w:p w14:paraId="23BDD13D" w14:textId="77777777" w:rsidR="0067403F" w:rsidRPr="0067403F" w:rsidRDefault="0067403F" w:rsidP="0067403F">
      <w:pPr>
        <w:rPr>
          <w:rFonts w:ascii="ＭＳ 明朝" w:eastAsia="ＭＳ 明朝" w:hAnsi="ＭＳ 明朝"/>
        </w:rPr>
      </w:pPr>
    </w:p>
    <w:p w14:paraId="4410D0D9" w14:textId="000D894B" w:rsidR="0067403F" w:rsidRPr="0067403F" w:rsidRDefault="0067403F" w:rsidP="0067403F">
      <w:pPr>
        <w:jc w:val="right"/>
        <w:rPr>
          <w:rFonts w:ascii="ＭＳ 明朝" w:eastAsia="ＭＳ 明朝" w:hAnsi="ＭＳ 明朝"/>
        </w:rPr>
      </w:pPr>
      <w:r w:rsidRPr="0067403F">
        <w:rPr>
          <w:rFonts w:ascii="ＭＳ 明朝" w:eastAsia="ＭＳ 明朝" w:hAnsi="ＭＳ 明朝" w:hint="eastAsia"/>
        </w:rPr>
        <w:t xml:space="preserve">（事務担当　事務局短期大学事務室　</w:t>
      </w:r>
      <w:r w:rsidR="00620A5C">
        <w:rPr>
          <w:rFonts w:ascii="ＭＳ 明朝" w:eastAsia="ＭＳ 明朝" w:hAnsi="ＭＳ 明朝" w:hint="eastAsia"/>
        </w:rPr>
        <w:t>総務</w:t>
      </w:r>
      <w:r w:rsidRPr="0067403F">
        <w:rPr>
          <w:rFonts w:ascii="ＭＳ 明朝" w:eastAsia="ＭＳ 明朝" w:hAnsi="ＭＳ 明朝" w:hint="eastAsia"/>
        </w:rPr>
        <w:t>係　電話0242-37-230</w:t>
      </w:r>
      <w:r w:rsidR="00620A5C">
        <w:rPr>
          <w:rFonts w:ascii="ＭＳ 明朝" w:eastAsia="ＭＳ 明朝" w:hAnsi="ＭＳ 明朝" w:hint="eastAsia"/>
        </w:rPr>
        <w:t>0</w:t>
      </w:r>
      <w:r w:rsidRPr="0067403F">
        <w:rPr>
          <w:rFonts w:ascii="ＭＳ 明朝" w:eastAsia="ＭＳ 明朝" w:hAnsi="ＭＳ 明朝" w:hint="eastAsia"/>
        </w:rPr>
        <w:t>）</w:t>
      </w:r>
    </w:p>
    <w:p w14:paraId="47D4261E" w14:textId="77777777" w:rsidR="005A2A68" w:rsidRPr="0067403F" w:rsidRDefault="005A2A68" w:rsidP="0067403F">
      <w:pPr>
        <w:spacing w:line="280" w:lineRule="exact"/>
        <w:rPr>
          <w:rFonts w:ascii="ＭＳ 明朝" w:eastAsia="ＭＳ 明朝" w:hAnsi="ＭＳ 明朝"/>
        </w:rPr>
      </w:pPr>
    </w:p>
    <w:sectPr w:rsidR="005A2A68" w:rsidRPr="0067403F" w:rsidSect="00E013B6">
      <w:pgSz w:w="12240" w:h="15840" w:code="1"/>
      <w:pgMar w:top="1134" w:right="1588" w:bottom="1134" w:left="1588" w:header="720" w:footer="720" w:gutter="0"/>
      <w:cols w:space="720"/>
      <w:noEndnote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EB8B" w14:textId="77777777" w:rsidR="001E5CD8" w:rsidRDefault="001E5CD8" w:rsidP="00A35574">
      <w:r>
        <w:separator/>
      </w:r>
    </w:p>
  </w:endnote>
  <w:endnote w:type="continuationSeparator" w:id="0">
    <w:p w14:paraId="5DFE69B8" w14:textId="77777777" w:rsidR="001E5CD8" w:rsidRDefault="001E5CD8" w:rsidP="00A3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7D3E" w14:textId="77777777" w:rsidR="001E5CD8" w:rsidRDefault="001E5CD8" w:rsidP="00A35574">
      <w:r>
        <w:separator/>
      </w:r>
    </w:p>
  </w:footnote>
  <w:footnote w:type="continuationSeparator" w:id="0">
    <w:p w14:paraId="75744A2D" w14:textId="77777777" w:rsidR="001E5CD8" w:rsidRDefault="001E5CD8" w:rsidP="00A3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D70"/>
    <w:multiLevelType w:val="hybridMultilevel"/>
    <w:tmpl w:val="9E42FA0C"/>
    <w:lvl w:ilvl="0" w:tplc="570CD05C">
      <w:start w:val="1"/>
      <w:numFmt w:val="decimalFullWidth"/>
      <w:lvlText w:val="第%1条"/>
      <w:lvlJc w:val="left"/>
      <w:pPr>
        <w:ind w:left="960" w:hanging="9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1C"/>
    <w:rsid w:val="00007121"/>
    <w:rsid w:val="00025386"/>
    <w:rsid w:val="00031801"/>
    <w:rsid w:val="00065E17"/>
    <w:rsid w:val="00086CE3"/>
    <w:rsid w:val="000961C7"/>
    <w:rsid w:val="000B2292"/>
    <w:rsid w:val="000C0AAF"/>
    <w:rsid w:val="000C5F32"/>
    <w:rsid w:val="000F7AB0"/>
    <w:rsid w:val="001325AA"/>
    <w:rsid w:val="00182F7B"/>
    <w:rsid w:val="001A2446"/>
    <w:rsid w:val="001B1BEF"/>
    <w:rsid w:val="001B6F28"/>
    <w:rsid w:val="001E5CD8"/>
    <w:rsid w:val="002067E8"/>
    <w:rsid w:val="0023141A"/>
    <w:rsid w:val="0023444E"/>
    <w:rsid w:val="00247C20"/>
    <w:rsid w:val="00270E70"/>
    <w:rsid w:val="00272123"/>
    <w:rsid w:val="0027650C"/>
    <w:rsid w:val="002B0E2B"/>
    <w:rsid w:val="002F6088"/>
    <w:rsid w:val="002F651A"/>
    <w:rsid w:val="002F7130"/>
    <w:rsid w:val="00317367"/>
    <w:rsid w:val="00331041"/>
    <w:rsid w:val="00331D01"/>
    <w:rsid w:val="00334B6F"/>
    <w:rsid w:val="0034096E"/>
    <w:rsid w:val="00376E3D"/>
    <w:rsid w:val="00391715"/>
    <w:rsid w:val="003B27DE"/>
    <w:rsid w:val="003D5CBD"/>
    <w:rsid w:val="003E7E34"/>
    <w:rsid w:val="003F5748"/>
    <w:rsid w:val="0040683B"/>
    <w:rsid w:val="00455F74"/>
    <w:rsid w:val="0046598D"/>
    <w:rsid w:val="00470D34"/>
    <w:rsid w:val="00497E5B"/>
    <w:rsid w:val="004B507F"/>
    <w:rsid w:val="004B5BBF"/>
    <w:rsid w:val="004F69DE"/>
    <w:rsid w:val="004F7A3E"/>
    <w:rsid w:val="0051329F"/>
    <w:rsid w:val="005147C6"/>
    <w:rsid w:val="00576C6D"/>
    <w:rsid w:val="00580617"/>
    <w:rsid w:val="005A2A68"/>
    <w:rsid w:val="005A31B1"/>
    <w:rsid w:val="005A5745"/>
    <w:rsid w:val="005A7575"/>
    <w:rsid w:val="005B2A9A"/>
    <w:rsid w:val="005B48F6"/>
    <w:rsid w:val="005D3113"/>
    <w:rsid w:val="005F64CD"/>
    <w:rsid w:val="006076AB"/>
    <w:rsid w:val="00613A9E"/>
    <w:rsid w:val="00620A5C"/>
    <w:rsid w:val="0062184F"/>
    <w:rsid w:val="006543B9"/>
    <w:rsid w:val="0066203C"/>
    <w:rsid w:val="006710DD"/>
    <w:rsid w:val="0067403F"/>
    <w:rsid w:val="0068511D"/>
    <w:rsid w:val="006A3D7F"/>
    <w:rsid w:val="006B641C"/>
    <w:rsid w:val="006B6F35"/>
    <w:rsid w:val="006C07C5"/>
    <w:rsid w:val="006D199B"/>
    <w:rsid w:val="006D386D"/>
    <w:rsid w:val="006F314B"/>
    <w:rsid w:val="0071251D"/>
    <w:rsid w:val="00717E8B"/>
    <w:rsid w:val="00737D18"/>
    <w:rsid w:val="00752ABD"/>
    <w:rsid w:val="00762EBB"/>
    <w:rsid w:val="007A2768"/>
    <w:rsid w:val="007B308B"/>
    <w:rsid w:val="007D4261"/>
    <w:rsid w:val="00824F5B"/>
    <w:rsid w:val="00842A9F"/>
    <w:rsid w:val="00851026"/>
    <w:rsid w:val="008525CB"/>
    <w:rsid w:val="008535B7"/>
    <w:rsid w:val="00860B12"/>
    <w:rsid w:val="0086602B"/>
    <w:rsid w:val="008747D7"/>
    <w:rsid w:val="0088382C"/>
    <w:rsid w:val="008C51D5"/>
    <w:rsid w:val="008F6FB5"/>
    <w:rsid w:val="00930C6C"/>
    <w:rsid w:val="009762BD"/>
    <w:rsid w:val="00977AAB"/>
    <w:rsid w:val="00990D93"/>
    <w:rsid w:val="009972C4"/>
    <w:rsid w:val="00997C78"/>
    <w:rsid w:val="009D35F4"/>
    <w:rsid w:val="009F6ED6"/>
    <w:rsid w:val="00A23B9C"/>
    <w:rsid w:val="00A35574"/>
    <w:rsid w:val="00A41A09"/>
    <w:rsid w:val="00A86A7D"/>
    <w:rsid w:val="00A91A8F"/>
    <w:rsid w:val="00AA2818"/>
    <w:rsid w:val="00AA2FB8"/>
    <w:rsid w:val="00AC0C96"/>
    <w:rsid w:val="00AC3B72"/>
    <w:rsid w:val="00AD22B6"/>
    <w:rsid w:val="00AD365D"/>
    <w:rsid w:val="00AE3806"/>
    <w:rsid w:val="00B3008F"/>
    <w:rsid w:val="00B42281"/>
    <w:rsid w:val="00B549E5"/>
    <w:rsid w:val="00BC3A1E"/>
    <w:rsid w:val="00BC3A40"/>
    <w:rsid w:val="00BD4EFC"/>
    <w:rsid w:val="00C2317C"/>
    <w:rsid w:val="00C24B10"/>
    <w:rsid w:val="00C55621"/>
    <w:rsid w:val="00C608C4"/>
    <w:rsid w:val="00C643B2"/>
    <w:rsid w:val="00C65096"/>
    <w:rsid w:val="00C84799"/>
    <w:rsid w:val="00C96F53"/>
    <w:rsid w:val="00CA3851"/>
    <w:rsid w:val="00CB20FD"/>
    <w:rsid w:val="00CC278D"/>
    <w:rsid w:val="00CC2A70"/>
    <w:rsid w:val="00CD7A76"/>
    <w:rsid w:val="00D17B20"/>
    <w:rsid w:val="00D32755"/>
    <w:rsid w:val="00D51719"/>
    <w:rsid w:val="00D52F97"/>
    <w:rsid w:val="00D7031E"/>
    <w:rsid w:val="00D7188B"/>
    <w:rsid w:val="00D86FEC"/>
    <w:rsid w:val="00D9358D"/>
    <w:rsid w:val="00DA357B"/>
    <w:rsid w:val="00DA4BA3"/>
    <w:rsid w:val="00DA7ED1"/>
    <w:rsid w:val="00DC1EF7"/>
    <w:rsid w:val="00DD36F2"/>
    <w:rsid w:val="00DE42D1"/>
    <w:rsid w:val="00E013B6"/>
    <w:rsid w:val="00E3096D"/>
    <w:rsid w:val="00E400BC"/>
    <w:rsid w:val="00E60FE0"/>
    <w:rsid w:val="00E7481F"/>
    <w:rsid w:val="00E77645"/>
    <w:rsid w:val="00E77663"/>
    <w:rsid w:val="00EA397B"/>
    <w:rsid w:val="00EF10CB"/>
    <w:rsid w:val="00F1762C"/>
    <w:rsid w:val="00F44D60"/>
    <w:rsid w:val="00F74716"/>
    <w:rsid w:val="00F91CE0"/>
    <w:rsid w:val="00F92E51"/>
    <w:rsid w:val="00FB601E"/>
    <w:rsid w:val="00FC2835"/>
    <w:rsid w:val="00FC5F3B"/>
    <w:rsid w:val="00FF077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5FE56F"/>
  <w15:docId w15:val="{2B28868E-A518-40AF-9A1C-71141D88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41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574"/>
  </w:style>
  <w:style w:type="paragraph" w:styleId="a5">
    <w:name w:val="footer"/>
    <w:basedOn w:val="a"/>
    <w:link w:val="a6"/>
    <w:uiPriority w:val="99"/>
    <w:unhideWhenUsed/>
    <w:rsid w:val="00A3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574"/>
  </w:style>
  <w:style w:type="paragraph" w:styleId="a7">
    <w:name w:val="Balloon Text"/>
    <w:basedOn w:val="a"/>
    <w:link w:val="a8"/>
    <w:uiPriority w:val="99"/>
    <w:semiHidden/>
    <w:unhideWhenUsed/>
    <w:rsid w:val="0088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3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D8B5-D755-4B49-8A18-136C194A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徳松</dc:creator>
  <cp:lastModifiedBy>中村由香</cp:lastModifiedBy>
  <cp:revision>2</cp:revision>
  <cp:lastPrinted>2026-02-26T04:04:00Z</cp:lastPrinted>
  <dcterms:created xsi:type="dcterms:W3CDTF">2026-03-24T09:35:00Z</dcterms:created>
  <dcterms:modified xsi:type="dcterms:W3CDTF">2026-03-24T09:35:00Z</dcterms:modified>
</cp:coreProperties>
</file>